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3E4D" w14:textId="77777777" w:rsidR="003A575A" w:rsidRPr="0079516C" w:rsidRDefault="003A575A"/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C04DB4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一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C04DB4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C04DB4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2BC3AFCA" w:rsidR="005A37CC" w:rsidRPr="00B23D67" w:rsidRDefault="00B23D67" w:rsidP="00815D24">
            <w:pPr>
              <w:jc w:val="center"/>
              <w:rPr>
                <w:rFonts w:ascii="細明體" w:eastAsia="細明體" w:hAnsi="細明體"/>
                <w:sz w:val="40"/>
                <w:szCs w:val="40"/>
              </w:rPr>
            </w:pPr>
            <w:r w:rsidRPr="00B23D67">
              <w:rPr>
                <w:rFonts w:ascii="細明體" w:eastAsia="細明體" w:hAnsi="細明體" w:hint="eastAsia"/>
                <w:sz w:val="40"/>
                <w:szCs w:val="40"/>
              </w:rPr>
              <w:t>弘光科技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C04DB4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C04DB4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C04DB4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C04DB4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EDC0" w14:textId="7FAFCF38" w:rsidR="000A702E" w:rsidRPr="0079516C" w:rsidRDefault="000A702E" w:rsidP="00B15893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ABB" w14:textId="2300937D" w:rsidR="000A702E" w:rsidRPr="0079516C" w:rsidRDefault="00B23D67" w:rsidP="00B15893">
            <w:pPr>
              <w:jc w:val="center"/>
            </w:pPr>
            <w:r>
              <w:rPr>
                <w:rFonts w:hint="eastAsia"/>
              </w:rPr>
              <w:t xml:space="preserve">04-26318652 </w:t>
            </w:r>
            <w:r>
              <w:rPr>
                <w:rFonts w:hint="eastAsia"/>
              </w:rPr>
              <w:t>分機</w:t>
            </w:r>
            <w:r>
              <w:rPr>
                <w:rFonts w:hint="eastAsia"/>
              </w:rPr>
              <w:t>:142</w:t>
            </w:r>
            <w:r w:rsidR="001858EF">
              <w:rPr>
                <w:rFonts w:hint="eastAsia"/>
              </w:rPr>
              <w:t>5</w:t>
            </w:r>
          </w:p>
        </w:tc>
      </w:tr>
      <w:tr w:rsidR="00232595" w:rsidRPr="0079516C" w14:paraId="4947A918" w14:textId="77777777" w:rsidTr="00FA7EE0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FA7EE0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原子筆親簽全名</w:t>
            </w:r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3BB1D4E9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</w:t>
            </w:r>
            <w:r w:rsidR="004D094C">
              <w:rPr>
                <w:rFonts w:ascii="新細明體" w:hAnsi="新細明體" w:hint="eastAsia"/>
                <w:szCs w:val="24"/>
              </w:rPr>
              <w:t>115</w:t>
            </w:r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0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FA7EE0">
        <w:trPr>
          <w:cantSplit/>
          <w:trHeight w:val="79"/>
        </w:trPr>
        <w:tc>
          <w:tcPr>
            <w:tcW w:w="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上表各欄，辦</w:t>
            </w:r>
            <w:r w:rsidRPr="0079516C">
              <w:rPr>
                <w:rFonts w:eastAsia="細明體"/>
                <w:sz w:val="20"/>
              </w:rPr>
              <w:t>理手續不完備者概不受理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6F45937A" w14:textId="2C8C8394" w:rsidR="00D5405F" w:rsidRPr="00B962AA" w:rsidRDefault="00D5405F" w:rsidP="00B962AA">
      <w:pPr>
        <w:rPr>
          <w:sz w:val="20"/>
        </w:rPr>
      </w:pPr>
    </w:p>
    <w:sectPr w:rsidR="00D5405F" w:rsidRPr="00B962AA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226D" w14:textId="77777777" w:rsidR="0033174A" w:rsidRDefault="0033174A">
      <w:r>
        <w:separator/>
      </w:r>
    </w:p>
  </w:endnote>
  <w:endnote w:type="continuationSeparator" w:id="0">
    <w:p w14:paraId="00FCFAD6" w14:textId="77777777" w:rsidR="0033174A" w:rsidRDefault="003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22CA" w14:textId="77777777" w:rsidR="006E568E" w:rsidRDefault="006E568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6E568E" w:rsidRDefault="006E568E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FB49D7"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14:paraId="6F908591" w14:textId="4598AE7C" w:rsidR="006E568E" w:rsidRDefault="006E568E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FB49D7"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CD7D" w14:textId="77777777" w:rsidR="0033174A" w:rsidRDefault="0033174A">
      <w:r>
        <w:rPr>
          <w:color w:val="000000"/>
        </w:rPr>
        <w:separator/>
      </w:r>
    </w:p>
  </w:footnote>
  <w:footnote w:type="continuationSeparator" w:id="0">
    <w:p w14:paraId="04BEA967" w14:textId="77777777" w:rsidR="0033174A" w:rsidRDefault="0033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 w16cid:durableId="1187257105">
    <w:abstractNumId w:val="2"/>
  </w:num>
  <w:num w:numId="2" w16cid:durableId="332534599">
    <w:abstractNumId w:val="1"/>
  </w:num>
  <w:num w:numId="3" w16cid:durableId="3554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7F13"/>
    <w:rsid w:val="001611DB"/>
    <w:rsid w:val="00163ED3"/>
    <w:rsid w:val="001727B0"/>
    <w:rsid w:val="00177230"/>
    <w:rsid w:val="00177F87"/>
    <w:rsid w:val="00180BF3"/>
    <w:rsid w:val="001858EF"/>
    <w:rsid w:val="00190576"/>
    <w:rsid w:val="0019134E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16A"/>
    <w:rsid w:val="002738D0"/>
    <w:rsid w:val="0027703D"/>
    <w:rsid w:val="00283AF6"/>
    <w:rsid w:val="002844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174A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55A4"/>
    <w:rsid w:val="003A575A"/>
    <w:rsid w:val="003C6D5B"/>
    <w:rsid w:val="003D0BBD"/>
    <w:rsid w:val="003F5322"/>
    <w:rsid w:val="004019C0"/>
    <w:rsid w:val="0042590A"/>
    <w:rsid w:val="0043107A"/>
    <w:rsid w:val="004318FA"/>
    <w:rsid w:val="00432957"/>
    <w:rsid w:val="004375C0"/>
    <w:rsid w:val="00445BDF"/>
    <w:rsid w:val="0046046E"/>
    <w:rsid w:val="00463E8D"/>
    <w:rsid w:val="00484F3E"/>
    <w:rsid w:val="00485079"/>
    <w:rsid w:val="00485298"/>
    <w:rsid w:val="00490DA8"/>
    <w:rsid w:val="00496C65"/>
    <w:rsid w:val="00496D7A"/>
    <w:rsid w:val="004A3E8A"/>
    <w:rsid w:val="004B1619"/>
    <w:rsid w:val="004C55B0"/>
    <w:rsid w:val="004C6F8F"/>
    <w:rsid w:val="004D094C"/>
    <w:rsid w:val="004E53F9"/>
    <w:rsid w:val="004F4E7C"/>
    <w:rsid w:val="00503FBB"/>
    <w:rsid w:val="005154E4"/>
    <w:rsid w:val="005205D3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38F8"/>
    <w:rsid w:val="005B54B9"/>
    <w:rsid w:val="005D4A93"/>
    <w:rsid w:val="005D5B09"/>
    <w:rsid w:val="005E2E3B"/>
    <w:rsid w:val="005E55B2"/>
    <w:rsid w:val="005F2E9F"/>
    <w:rsid w:val="005F653C"/>
    <w:rsid w:val="005F6FBB"/>
    <w:rsid w:val="00602038"/>
    <w:rsid w:val="00605D2D"/>
    <w:rsid w:val="00606970"/>
    <w:rsid w:val="00607055"/>
    <w:rsid w:val="00611E31"/>
    <w:rsid w:val="0061560D"/>
    <w:rsid w:val="0061668F"/>
    <w:rsid w:val="00626FC3"/>
    <w:rsid w:val="0062704C"/>
    <w:rsid w:val="0063103D"/>
    <w:rsid w:val="00642A6B"/>
    <w:rsid w:val="00644C9C"/>
    <w:rsid w:val="00650ECF"/>
    <w:rsid w:val="006752A2"/>
    <w:rsid w:val="0067655E"/>
    <w:rsid w:val="0067666E"/>
    <w:rsid w:val="006773AD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EDF"/>
    <w:rsid w:val="00832461"/>
    <w:rsid w:val="0084054B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5E3A"/>
    <w:rsid w:val="008C6029"/>
    <w:rsid w:val="008D1178"/>
    <w:rsid w:val="008D1AE7"/>
    <w:rsid w:val="008D4730"/>
    <w:rsid w:val="008E375F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A10684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4A80"/>
    <w:rsid w:val="00B04629"/>
    <w:rsid w:val="00B14E5A"/>
    <w:rsid w:val="00B15893"/>
    <w:rsid w:val="00B23D67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962AA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176A8"/>
    <w:rsid w:val="00E20FC2"/>
    <w:rsid w:val="00E26998"/>
    <w:rsid w:val="00E32EC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44C2"/>
    <w:rsid w:val="00F466A0"/>
    <w:rsid w:val="00F46C48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D89F-6EB5-436E-AE08-7BD3F07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morgan</cp:lastModifiedBy>
  <cp:revision>9</cp:revision>
  <cp:lastPrinted>2025-07-22T06:15:00Z</cp:lastPrinted>
  <dcterms:created xsi:type="dcterms:W3CDTF">2025-07-22T06:26:00Z</dcterms:created>
  <dcterms:modified xsi:type="dcterms:W3CDTF">2026-03-02T07:22:00Z</dcterms:modified>
</cp:coreProperties>
</file>